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AF" w:rsidRDefault="000B5CAF" w:rsidP="00725532">
      <w:pPr>
        <w:spacing w:line="320" w:lineRule="exact"/>
      </w:pPr>
    </w:p>
    <w:p w:rsidR="00291BB3" w:rsidRPr="00DE5203" w:rsidRDefault="00291BB3" w:rsidP="00291BB3">
      <w:pPr>
        <w:spacing w:line="260" w:lineRule="exact"/>
        <w:jc w:val="center"/>
        <w:rPr>
          <w:rFonts w:ascii="ＭＳ ゴシック" w:eastAsia="ＭＳ ゴシック" w:hAnsi="ＭＳ ゴシック"/>
        </w:rPr>
      </w:pPr>
      <w:r w:rsidRPr="00DE5203">
        <w:rPr>
          <w:rFonts w:ascii="ＭＳ ゴシック" w:eastAsia="ＭＳ ゴシック" w:hAnsi="ＭＳ ゴシック" w:hint="eastAsia"/>
        </w:rPr>
        <w:t>富士見市掲示板利用届</w:t>
      </w:r>
    </w:p>
    <w:p w:rsidR="00291BB3" w:rsidRPr="00DE5203" w:rsidRDefault="00291BB3" w:rsidP="00291BB3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DE5203">
        <w:rPr>
          <w:rFonts w:ascii="ＭＳ ゴシック" w:eastAsia="ＭＳ ゴシック" w:hAnsi="ＭＳ ゴシック" w:hint="eastAsia"/>
        </w:rPr>
        <w:t>令和　　年　　月　　日</w:t>
      </w:r>
    </w:p>
    <w:p w:rsidR="00291BB3" w:rsidRPr="00DE5203" w:rsidRDefault="00291BB3" w:rsidP="00291BB3">
      <w:pPr>
        <w:spacing w:line="300" w:lineRule="exact"/>
        <w:rPr>
          <w:rFonts w:ascii="ＭＳ ゴシック" w:eastAsia="ＭＳ ゴシック" w:hAnsi="ＭＳ ゴシック"/>
        </w:rPr>
      </w:pPr>
      <w:r w:rsidRPr="00DE5203">
        <w:rPr>
          <w:rFonts w:ascii="ＭＳ ゴシック" w:eastAsia="ＭＳ ゴシック" w:hAnsi="ＭＳ ゴシック" w:hint="eastAsia"/>
        </w:rPr>
        <w:t xml:space="preserve">　（あて先）協働推進課長</w:t>
      </w:r>
    </w:p>
    <w:p w:rsidR="00291BB3" w:rsidRPr="00DE5203" w:rsidRDefault="00291BB3" w:rsidP="00291BB3">
      <w:pPr>
        <w:spacing w:line="300" w:lineRule="exact"/>
        <w:rPr>
          <w:rFonts w:ascii="ＭＳ ゴシック" w:eastAsia="ＭＳ ゴシック" w:hAnsi="ＭＳ ゴシック"/>
        </w:rPr>
      </w:pPr>
      <w:r w:rsidRPr="00DE5203">
        <w:rPr>
          <w:rFonts w:ascii="ＭＳ ゴシック" w:eastAsia="ＭＳ ゴシック" w:hAnsi="ＭＳ ゴシック" w:hint="eastAsia"/>
        </w:rPr>
        <w:t xml:space="preserve">　　　　　　　　　　　　　　　　　　　　届出者　住所</w:t>
      </w:r>
    </w:p>
    <w:p w:rsidR="00291BB3" w:rsidRPr="00DE5203" w:rsidRDefault="00291BB3" w:rsidP="00291BB3">
      <w:pPr>
        <w:spacing w:line="300" w:lineRule="exact"/>
        <w:rPr>
          <w:rFonts w:ascii="ＭＳ ゴシック" w:eastAsia="ＭＳ ゴシック" w:hAnsi="ＭＳ ゴシック"/>
        </w:rPr>
      </w:pPr>
      <w:r w:rsidRPr="00DE5203">
        <w:rPr>
          <w:rFonts w:ascii="ＭＳ ゴシック" w:eastAsia="ＭＳ ゴシック" w:hAnsi="ＭＳ ゴシック" w:hint="eastAsia"/>
        </w:rPr>
        <w:t xml:space="preserve">　　　　　　　　　　　　　　　　　　　　　　　　氏名</w:t>
      </w:r>
    </w:p>
    <w:p w:rsidR="00291BB3" w:rsidRPr="00DE5203" w:rsidRDefault="00291BB3" w:rsidP="00291BB3">
      <w:pPr>
        <w:spacing w:line="300" w:lineRule="exact"/>
        <w:rPr>
          <w:rFonts w:ascii="ＭＳ ゴシック" w:eastAsia="ＭＳ ゴシック" w:hAnsi="ＭＳ ゴシック"/>
        </w:rPr>
      </w:pPr>
      <w:r w:rsidRPr="00DE5203">
        <w:rPr>
          <w:rFonts w:ascii="ＭＳ ゴシック" w:eastAsia="ＭＳ ゴシック" w:hAnsi="ＭＳ ゴシック" w:hint="eastAsia"/>
        </w:rPr>
        <w:t xml:space="preserve">　　　　　　　　　　　　　　　　　　　　　　　　電話</w:t>
      </w:r>
    </w:p>
    <w:p w:rsidR="00291BB3" w:rsidRPr="00DE5203" w:rsidRDefault="00291BB3" w:rsidP="00291BB3">
      <w:pPr>
        <w:spacing w:line="320" w:lineRule="exact"/>
        <w:ind w:firstLineChars="100" w:firstLine="227"/>
        <w:rPr>
          <w:rFonts w:ascii="ＭＳ ゴシック" w:eastAsia="ＭＳ ゴシック" w:hAnsi="ＭＳ ゴシック"/>
        </w:rPr>
      </w:pPr>
    </w:p>
    <w:p w:rsidR="00291BB3" w:rsidRPr="00DE5203" w:rsidRDefault="00291BB3" w:rsidP="00291BB3">
      <w:pPr>
        <w:spacing w:line="320" w:lineRule="exact"/>
        <w:ind w:firstLineChars="100" w:firstLine="228"/>
        <w:rPr>
          <w:rFonts w:ascii="ＭＳ ゴシック" w:eastAsia="ＭＳ ゴシック" w:hAnsi="ＭＳ ゴシック"/>
          <w:b/>
        </w:rPr>
      </w:pPr>
      <w:r w:rsidRPr="00DE5203">
        <w:rPr>
          <w:rFonts w:ascii="ＭＳ ゴシック" w:eastAsia="ＭＳ ゴシック" w:hAnsi="ＭＳ ゴシック" w:hint="eastAsia"/>
          <w:b/>
        </w:rPr>
        <w:t>富士見市掲示板の利用にあたり、次のとおり届出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5356"/>
        <w:gridCol w:w="2304"/>
      </w:tblGrid>
      <w:tr w:rsidR="00291BB3" w:rsidRPr="00A80518" w:rsidTr="0063132E">
        <w:trPr>
          <w:trHeight w:val="510"/>
        </w:trPr>
        <w:tc>
          <w:tcPr>
            <w:tcW w:w="1859" w:type="dxa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903DFD">
              <w:rPr>
                <w:rFonts w:ascii="ＭＳ 明朝" w:hAnsi="ＭＳ 明朝" w:hint="eastAsia"/>
                <w:spacing w:val="40"/>
                <w:kern w:val="0"/>
                <w:fitText w:val="1200" w:id="-1785537280"/>
              </w:rPr>
              <w:t>掲示期</w:t>
            </w:r>
            <w:r w:rsidRPr="00903DFD">
              <w:rPr>
                <w:rFonts w:ascii="ＭＳ 明朝" w:hAnsi="ＭＳ 明朝" w:hint="eastAsia"/>
                <w:kern w:val="0"/>
                <w:fitText w:val="1200" w:id="-1785537280"/>
              </w:rPr>
              <w:t>間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ind w:firstLineChars="100" w:firstLine="227"/>
              <w:rPr>
                <w:rFonts w:ascii="ＭＳ 明朝" w:hAnsi="ＭＳ 明朝"/>
              </w:rPr>
            </w:pPr>
            <w:r w:rsidRPr="00900979">
              <w:rPr>
                <w:rFonts w:ascii="ＭＳ 明朝" w:hAnsi="ＭＳ 明朝" w:hint="eastAsia"/>
              </w:rPr>
              <w:t xml:space="preserve">令和　　年　　 月　 </w:t>
            </w:r>
            <w:r w:rsidR="00104848">
              <w:rPr>
                <w:rFonts w:ascii="ＭＳ 明朝" w:hAnsi="ＭＳ 明朝" w:hint="eastAsia"/>
              </w:rPr>
              <w:t xml:space="preserve">　日　</w:t>
            </w:r>
            <w:r w:rsidRPr="00900979">
              <w:rPr>
                <w:rFonts w:ascii="ＭＳ 明朝" w:hAnsi="ＭＳ 明朝" w:hint="eastAsia"/>
              </w:rPr>
              <w:t>～　令和　　年　 　月　 　日まで</w:t>
            </w:r>
          </w:p>
        </w:tc>
      </w:tr>
      <w:tr w:rsidR="00291BB3" w:rsidRPr="00A80518" w:rsidTr="00104848">
        <w:trPr>
          <w:trHeight w:val="510"/>
        </w:trPr>
        <w:tc>
          <w:tcPr>
            <w:tcW w:w="1859" w:type="dxa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909C5">
              <w:rPr>
                <w:rFonts w:ascii="ＭＳ 明朝" w:hAnsi="ＭＳ 明朝" w:hint="eastAsia"/>
                <w:spacing w:val="40"/>
                <w:kern w:val="0"/>
                <w:fitText w:val="1200" w:id="-1785537279"/>
              </w:rPr>
              <w:t>タイト</w:t>
            </w:r>
            <w:r w:rsidRPr="00A909C5">
              <w:rPr>
                <w:rFonts w:ascii="ＭＳ 明朝" w:hAnsi="ＭＳ 明朝" w:hint="eastAsia"/>
                <w:kern w:val="0"/>
                <w:fitText w:val="1200" w:id="-1785537279"/>
              </w:rPr>
              <w:t>ル</w:t>
            </w:r>
          </w:p>
        </w:tc>
        <w:tc>
          <w:tcPr>
            <w:tcW w:w="5356" w:type="dxa"/>
            <w:tcBorders>
              <w:right w:val="single" w:sz="4" w:space="0" w:color="auto"/>
            </w:tcBorders>
            <w:shd w:val="clear" w:color="auto" w:fill="auto"/>
          </w:tcPr>
          <w:p w:rsidR="00291BB3" w:rsidRPr="00900979" w:rsidRDefault="00291BB3" w:rsidP="0063132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9C5" w:rsidRPr="00A909C5" w:rsidRDefault="00A909C5" w:rsidP="00104848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909C5">
              <w:rPr>
                <w:rFonts w:ascii="ＭＳ 明朝" w:hAnsi="ＭＳ 明朝" w:hint="eastAsia"/>
              </w:rPr>
              <w:t>掲示枚数</w:t>
            </w:r>
          </w:p>
          <w:p w:rsidR="00A909C5" w:rsidRPr="00104848" w:rsidRDefault="00104848" w:rsidP="00104848">
            <w:pPr>
              <w:spacing w:line="32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(</w:t>
            </w:r>
            <w:r w:rsidR="00A909C5" w:rsidRPr="00104848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    </w:t>
            </w:r>
            <w:r w:rsidR="00A909C5" w:rsidRPr="00104848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="00A909C5" w:rsidRPr="00104848">
              <w:rPr>
                <w:rFonts w:ascii="ＭＳ 明朝" w:hAnsi="ＭＳ 明朝" w:hint="eastAsia"/>
              </w:rPr>
              <w:t>枚</w:t>
            </w:r>
            <w:r>
              <w:rPr>
                <w:rFonts w:ascii="ＭＳ 明朝" w:hAnsi="ＭＳ 明朝" w:hint="eastAsia"/>
                <w:sz w:val="32"/>
                <w:szCs w:val="32"/>
              </w:rPr>
              <w:t>)</w:t>
            </w:r>
          </w:p>
        </w:tc>
      </w:tr>
      <w:tr w:rsidR="00291BB3" w:rsidRPr="00A80518" w:rsidTr="00104848">
        <w:trPr>
          <w:trHeight w:val="510"/>
        </w:trPr>
        <w:tc>
          <w:tcPr>
            <w:tcW w:w="1859" w:type="dxa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291BB3">
              <w:rPr>
                <w:rFonts w:ascii="ＭＳ 明朝" w:hAnsi="ＭＳ 明朝" w:hint="eastAsia"/>
                <w:spacing w:val="120"/>
                <w:kern w:val="0"/>
                <w:fitText w:val="1200" w:id="-1785537278"/>
              </w:rPr>
              <w:t>団体</w:t>
            </w:r>
            <w:r w:rsidRPr="00291BB3">
              <w:rPr>
                <w:rFonts w:ascii="ＭＳ 明朝" w:hAnsi="ＭＳ 明朝" w:hint="eastAsia"/>
                <w:kern w:val="0"/>
                <w:fitText w:val="1200" w:id="-1785537278"/>
              </w:rPr>
              <w:t>名</w:t>
            </w:r>
          </w:p>
        </w:tc>
        <w:tc>
          <w:tcPr>
            <w:tcW w:w="5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1BB3" w:rsidRPr="00900979" w:rsidRDefault="00291BB3" w:rsidP="0063132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91BB3" w:rsidRPr="00A80518" w:rsidTr="0063132E">
        <w:trPr>
          <w:trHeight w:val="510"/>
        </w:trPr>
        <w:tc>
          <w:tcPr>
            <w:tcW w:w="1859" w:type="dxa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900979">
              <w:rPr>
                <w:rFonts w:ascii="ＭＳ 明朝" w:hAnsi="ＭＳ 明朝" w:hint="eastAsia"/>
              </w:rPr>
              <w:t>代表者住所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ind w:firstLineChars="1200" w:firstLine="2721"/>
              <w:rPr>
                <w:rFonts w:ascii="ＭＳ 明朝" w:hAnsi="ＭＳ 明朝"/>
              </w:rPr>
            </w:pPr>
            <w:r w:rsidRPr="00900979">
              <w:rPr>
                <w:rFonts w:ascii="ＭＳ 明朝" w:hAnsi="ＭＳ 明朝" w:hint="eastAsia"/>
              </w:rPr>
              <w:t xml:space="preserve">　　　　　　　　　</w:t>
            </w:r>
          </w:p>
        </w:tc>
      </w:tr>
      <w:tr w:rsidR="00291BB3" w:rsidRPr="00A80518" w:rsidTr="0063132E">
        <w:trPr>
          <w:trHeight w:val="510"/>
        </w:trPr>
        <w:tc>
          <w:tcPr>
            <w:tcW w:w="1859" w:type="dxa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900979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:rsidR="00291BB3" w:rsidRPr="00900979" w:rsidRDefault="00291BB3" w:rsidP="0063132E">
            <w:pPr>
              <w:spacing w:line="320" w:lineRule="exact"/>
              <w:ind w:firstLineChars="1550" w:firstLine="3515"/>
              <w:rPr>
                <w:rFonts w:ascii="ＭＳ 明朝" w:hAnsi="ＭＳ 明朝"/>
              </w:rPr>
            </w:pPr>
            <w:r w:rsidRPr="00900979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367E0B" w:rsidRDefault="00367E0B" w:rsidP="0069677C">
      <w:pPr>
        <w:spacing w:line="320" w:lineRule="exact"/>
        <w:rPr>
          <w:b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7792"/>
        <w:gridCol w:w="1134"/>
        <w:gridCol w:w="655"/>
      </w:tblGrid>
      <w:tr w:rsidR="00A55969" w:rsidTr="00A55969">
        <w:trPr>
          <w:trHeight w:val="369"/>
        </w:trPr>
        <w:tc>
          <w:tcPr>
            <w:tcW w:w="8926" w:type="dxa"/>
            <w:gridSpan w:val="2"/>
            <w:shd w:val="clear" w:color="auto" w:fill="C9C9C9" w:themeFill="accent3" w:themeFillTint="99"/>
            <w:vAlign w:val="center"/>
          </w:tcPr>
          <w:p w:rsidR="00A55969" w:rsidRPr="00405443" w:rsidRDefault="00A55969" w:rsidP="00A55969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b/>
              </w:rPr>
              <w:t>確認事項　Ａ</w:t>
            </w:r>
          </w:p>
        </w:tc>
        <w:tc>
          <w:tcPr>
            <w:tcW w:w="655" w:type="dxa"/>
            <w:shd w:val="clear" w:color="auto" w:fill="C9C9C9" w:themeFill="accent3" w:themeFillTint="99"/>
          </w:tcPr>
          <w:p w:rsidR="00A55969" w:rsidRPr="00A55969" w:rsidRDefault="008C1E71" w:rsidP="00A55969">
            <w:pPr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〇</w:t>
            </w:r>
          </w:p>
        </w:tc>
      </w:tr>
      <w:tr w:rsidR="00367E0B" w:rsidTr="00A55969">
        <w:trPr>
          <w:trHeight w:val="567"/>
        </w:trPr>
        <w:tc>
          <w:tcPr>
            <w:tcW w:w="8926" w:type="dxa"/>
            <w:gridSpan w:val="2"/>
            <w:vAlign w:val="center"/>
          </w:tcPr>
          <w:p w:rsidR="00367E0B" w:rsidRDefault="00367E0B" w:rsidP="00D712DE">
            <w:pPr>
              <w:spacing w:line="320" w:lineRule="exact"/>
              <w:rPr>
                <w:b/>
              </w:rPr>
            </w:pPr>
            <w:r w:rsidRPr="00405443">
              <w:rPr>
                <w:rFonts w:ascii="ＭＳ 明朝" w:hAnsi="ＭＳ 明朝" w:hint="eastAsia"/>
              </w:rPr>
              <w:t>(</w:t>
            </w:r>
            <w:r w:rsidR="00142792">
              <w:rPr>
                <w:rFonts w:ascii="ＭＳ 明朝" w:hAnsi="ＭＳ 明朝" w:hint="eastAsia"/>
              </w:rPr>
              <w:t>1</w:t>
            </w:r>
            <w:r w:rsidRPr="00405443">
              <w:rPr>
                <w:rFonts w:ascii="ＭＳ 明朝" w:hAnsi="ＭＳ 明朝" w:hint="eastAsia"/>
              </w:rPr>
              <w:t xml:space="preserve">) </w:t>
            </w:r>
            <w:r w:rsidR="00593A56" w:rsidRPr="00405443">
              <w:rPr>
                <w:rFonts w:ascii="ＭＳ 明朝" w:hAnsi="ＭＳ 明朝" w:hint="eastAsia"/>
              </w:rPr>
              <w:t>問い合わせ先（</w:t>
            </w:r>
            <w:r w:rsidR="00593A56">
              <w:rPr>
                <w:rFonts w:ascii="ＭＳ 明朝" w:hAnsi="ＭＳ 明朝" w:hint="eastAsia"/>
              </w:rPr>
              <w:t>主催者の団体</w:t>
            </w:r>
            <w:r w:rsidR="00593A56" w:rsidRPr="00405443">
              <w:rPr>
                <w:rFonts w:ascii="ＭＳ 明朝" w:hAnsi="ＭＳ 明朝" w:hint="eastAsia"/>
              </w:rPr>
              <w:t>名</w:t>
            </w:r>
            <w:r w:rsidR="00593A56">
              <w:rPr>
                <w:rFonts w:ascii="ＭＳ 明朝" w:hAnsi="ＭＳ 明朝" w:hint="eastAsia"/>
              </w:rPr>
              <w:t>または代表者名と</w:t>
            </w:r>
            <w:r w:rsidR="00593A56" w:rsidRPr="00405443">
              <w:rPr>
                <w:rFonts w:ascii="ＭＳ 明朝" w:hAnsi="ＭＳ 明朝" w:hint="eastAsia"/>
              </w:rPr>
              <w:t>電話番号）が明記されています</w:t>
            </w:r>
            <w:r w:rsidR="00593A56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655" w:type="dxa"/>
          </w:tcPr>
          <w:p w:rsidR="00367E0B" w:rsidRDefault="00367E0B" w:rsidP="0069677C">
            <w:pPr>
              <w:spacing w:line="320" w:lineRule="exact"/>
              <w:rPr>
                <w:b/>
              </w:rPr>
            </w:pPr>
          </w:p>
        </w:tc>
      </w:tr>
      <w:tr w:rsidR="00367E0B" w:rsidTr="00A55969">
        <w:trPr>
          <w:trHeight w:val="567"/>
        </w:trPr>
        <w:tc>
          <w:tcPr>
            <w:tcW w:w="8926" w:type="dxa"/>
            <w:gridSpan w:val="2"/>
            <w:vAlign w:val="center"/>
          </w:tcPr>
          <w:p w:rsidR="00367E0B" w:rsidRDefault="00142792" w:rsidP="00D712DE">
            <w:pPr>
              <w:spacing w:line="320" w:lineRule="exact"/>
              <w:rPr>
                <w:b/>
              </w:rPr>
            </w:pPr>
            <w:r w:rsidRPr="00405443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2</w:t>
            </w:r>
            <w:r w:rsidRPr="00405443">
              <w:rPr>
                <w:rFonts w:ascii="ＭＳ 明朝" w:hAnsi="ＭＳ 明朝" w:hint="eastAsia"/>
              </w:rPr>
              <w:t xml:space="preserve">) </w:t>
            </w:r>
            <w:r w:rsidR="00593A56" w:rsidRPr="00405443">
              <w:rPr>
                <w:rFonts w:ascii="ＭＳ 明朝" w:hAnsi="ＭＳ 明朝" w:hint="eastAsia"/>
              </w:rPr>
              <w:t>他の掲示物と重ならないように掲示します。</w:t>
            </w:r>
          </w:p>
        </w:tc>
        <w:tc>
          <w:tcPr>
            <w:tcW w:w="655" w:type="dxa"/>
          </w:tcPr>
          <w:p w:rsidR="00367E0B" w:rsidRDefault="00367E0B" w:rsidP="0069677C">
            <w:pPr>
              <w:spacing w:line="320" w:lineRule="exact"/>
              <w:rPr>
                <w:b/>
              </w:rPr>
            </w:pPr>
          </w:p>
        </w:tc>
      </w:tr>
      <w:tr w:rsidR="00367E0B" w:rsidTr="00A55969">
        <w:trPr>
          <w:trHeight w:val="567"/>
        </w:trPr>
        <w:tc>
          <w:tcPr>
            <w:tcW w:w="8926" w:type="dxa"/>
            <w:gridSpan w:val="2"/>
            <w:vAlign w:val="center"/>
          </w:tcPr>
          <w:p w:rsidR="00367E0B" w:rsidRDefault="00142792" w:rsidP="00D712DE">
            <w:pPr>
              <w:spacing w:line="320" w:lineRule="exact"/>
              <w:rPr>
                <w:b/>
              </w:rPr>
            </w:pPr>
            <w:r>
              <w:rPr>
                <w:rFonts w:ascii="ＭＳ 明朝" w:hAnsi="ＭＳ 明朝"/>
              </w:rPr>
              <w:t>(3</w:t>
            </w:r>
            <w:r w:rsidRPr="00405443">
              <w:rPr>
                <w:rFonts w:ascii="ＭＳ 明朝" w:hAnsi="ＭＳ 明朝"/>
              </w:rPr>
              <w:t>)</w:t>
            </w:r>
            <w:r w:rsidRPr="00405443">
              <w:rPr>
                <w:rFonts w:ascii="ＭＳ 明朝" w:hAnsi="ＭＳ 明朝" w:hint="eastAsia"/>
              </w:rPr>
              <w:t xml:space="preserve"> </w:t>
            </w:r>
            <w:r w:rsidR="00593A56" w:rsidRPr="00405443">
              <w:rPr>
                <w:rFonts w:ascii="ＭＳ 明朝" w:hAnsi="ＭＳ 明朝" w:hint="eastAsia"/>
              </w:rPr>
              <w:t>画鋲は持参し、撤去時には回収するなど、取扱いには十分気をつけます</w:t>
            </w:r>
            <w:r w:rsidR="00593A56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655" w:type="dxa"/>
          </w:tcPr>
          <w:p w:rsidR="00367E0B" w:rsidRDefault="00367E0B" w:rsidP="0069677C">
            <w:pPr>
              <w:spacing w:line="320" w:lineRule="exact"/>
              <w:rPr>
                <w:b/>
              </w:rPr>
            </w:pPr>
          </w:p>
        </w:tc>
      </w:tr>
      <w:tr w:rsidR="00367E0B" w:rsidTr="00A55969">
        <w:trPr>
          <w:trHeight w:val="567"/>
        </w:trPr>
        <w:tc>
          <w:tcPr>
            <w:tcW w:w="8926" w:type="dxa"/>
            <w:gridSpan w:val="2"/>
            <w:vAlign w:val="center"/>
          </w:tcPr>
          <w:p w:rsidR="00367E0B" w:rsidRDefault="00142792" w:rsidP="009D74AA">
            <w:pPr>
              <w:spacing w:line="320" w:lineRule="exact"/>
              <w:rPr>
                <w:b/>
              </w:rPr>
            </w:pPr>
            <w:r w:rsidRPr="00405443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4</w:t>
            </w:r>
            <w:r w:rsidRPr="00405443">
              <w:rPr>
                <w:rFonts w:ascii="ＭＳ 明朝" w:hAnsi="ＭＳ 明朝" w:hint="eastAsia"/>
              </w:rPr>
              <w:t>)</w:t>
            </w:r>
            <w:r w:rsidR="00593A56">
              <w:rPr>
                <w:b/>
              </w:rPr>
              <w:t xml:space="preserve"> </w:t>
            </w:r>
            <w:r w:rsidR="00593A56" w:rsidRPr="00405443">
              <w:rPr>
                <w:rFonts w:ascii="ＭＳ 明朝" w:hAnsi="ＭＳ 明朝" w:hint="eastAsia"/>
              </w:rPr>
              <w:t>掲示期間</w:t>
            </w:r>
            <w:r w:rsidR="009D74AA">
              <w:rPr>
                <w:rFonts w:ascii="ＭＳ 明朝" w:hAnsi="ＭＳ 明朝" w:hint="eastAsia"/>
              </w:rPr>
              <w:t>終了後、</w:t>
            </w:r>
            <w:r w:rsidR="00593A56" w:rsidRPr="00405443">
              <w:rPr>
                <w:rFonts w:ascii="ＭＳ 明朝" w:hAnsi="ＭＳ 明朝" w:hint="eastAsia"/>
              </w:rPr>
              <w:t>速やかに撤去し</w:t>
            </w:r>
            <w:r w:rsidR="009D74AA">
              <w:rPr>
                <w:rFonts w:ascii="ＭＳ 明朝" w:hAnsi="ＭＳ 明朝" w:hint="eastAsia"/>
              </w:rPr>
              <w:t>、</w:t>
            </w:r>
            <w:r w:rsidR="009D74AA" w:rsidRPr="002B7728">
              <w:rPr>
                <w:rFonts w:ascii="ＭＳ ゴシック" w:eastAsia="ＭＳ ゴシック" w:hAnsi="ＭＳ ゴシック" w:hint="eastAsia"/>
                <w:b/>
              </w:rPr>
              <w:t>掲示板利用実績報告書</w:t>
            </w:r>
            <w:r w:rsidR="009D74AA" w:rsidRPr="009D74AA">
              <w:rPr>
                <w:rFonts w:hint="eastAsia"/>
              </w:rPr>
              <w:t>を提出し</w:t>
            </w:r>
            <w:r w:rsidR="00593A56" w:rsidRPr="00405443">
              <w:rPr>
                <w:rFonts w:ascii="ＭＳ 明朝" w:hAnsi="ＭＳ 明朝" w:hint="eastAsia"/>
              </w:rPr>
              <w:t>ます。</w:t>
            </w:r>
          </w:p>
        </w:tc>
        <w:tc>
          <w:tcPr>
            <w:tcW w:w="655" w:type="dxa"/>
          </w:tcPr>
          <w:p w:rsidR="00367E0B" w:rsidRDefault="00367E0B" w:rsidP="0069677C">
            <w:pPr>
              <w:spacing w:line="320" w:lineRule="exact"/>
              <w:rPr>
                <w:b/>
              </w:rPr>
            </w:pPr>
          </w:p>
        </w:tc>
      </w:tr>
      <w:tr w:rsidR="00903DFD" w:rsidTr="00A55969">
        <w:trPr>
          <w:trHeight w:val="420"/>
        </w:trPr>
        <w:tc>
          <w:tcPr>
            <w:tcW w:w="7792" w:type="dxa"/>
            <w:vMerge w:val="restart"/>
            <w:vAlign w:val="center"/>
          </w:tcPr>
          <w:p w:rsidR="00903DFD" w:rsidRPr="00593A56" w:rsidRDefault="00903DFD" w:rsidP="00953F55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="005B27D1">
              <w:rPr>
                <w:rFonts w:ascii="ＭＳ 明朝" w:hAnsi="ＭＳ 明朝" w:hint="eastAsia"/>
              </w:rPr>
              <w:t>以下の公共団体が</w:t>
            </w:r>
            <w:r w:rsidRPr="00593A56">
              <w:rPr>
                <w:rFonts w:ascii="ＭＳ 明朝" w:hAnsi="ＭＳ 明朝" w:hint="eastAsia"/>
              </w:rPr>
              <w:t>主催・</w:t>
            </w:r>
            <w:r w:rsidR="00F75192" w:rsidRPr="00593A56">
              <w:rPr>
                <w:rFonts w:ascii="ＭＳ 明朝" w:hAnsi="ＭＳ 明朝" w:hint="eastAsia"/>
              </w:rPr>
              <w:t>共催</w:t>
            </w:r>
            <w:r w:rsidRPr="00593A56">
              <w:rPr>
                <w:rFonts w:ascii="ＭＳ 明朝" w:hAnsi="ＭＳ 明朝" w:hint="eastAsia"/>
              </w:rPr>
              <w:t>・</w:t>
            </w:r>
            <w:r w:rsidR="00F75192" w:rsidRPr="00593A56">
              <w:rPr>
                <w:rFonts w:ascii="ＭＳ 明朝" w:hAnsi="ＭＳ 明朝" w:hint="eastAsia"/>
              </w:rPr>
              <w:t>後援</w:t>
            </w:r>
            <w:r w:rsidR="005B27D1">
              <w:rPr>
                <w:rFonts w:ascii="ＭＳ 明朝" w:hAnsi="ＭＳ 明朝" w:hint="eastAsia"/>
              </w:rPr>
              <w:t>しています。</w:t>
            </w:r>
          </w:p>
          <w:p w:rsidR="00903DFD" w:rsidRPr="00291BB3" w:rsidRDefault="00903DFD" w:rsidP="00953F55">
            <w:pPr>
              <w:spacing w:line="320" w:lineRule="exact"/>
              <w:ind w:firstLineChars="200" w:firstLine="45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国・県　　　　　□市・教育委員会　　　　　□近隣市町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03DFD" w:rsidRPr="00903DFD" w:rsidRDefault="00903DFD" w:rsidP="00953F5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FA5445">
              <w:rPr>
                <w:rFonts w:ascii="ＭＳ 明朝" w:hAnsi="ＭＳ 明朝" w:hint="eastAsia"/>
                <w:sz w:val="22"/>
                <w:szCs w:val="22"/>
              </w:rPr>
              <w:t>はい</w:t>
            </w:r>
          </w:p>
        </w:tc>
        <w:tc>
          <w:tcPr>
            <w:tcW w:w="65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03DFD" w:rsidRPr="00142792" w:rsidRDefault="00903DFD" w:rsidP="00953F55">
            <w:pPr>
              <w:spacing w:line="320" w:lineRule="exact"/>
              <w:rPr>
                <w:rFonts w:ascii="ＭＳ 明朝" w:hAnsi="ＭＳ 明朝"/>
                <w:b/>
              </w:rPr>
            </w:pPr>
          </w:p>
        </w:tc>
      </w:tr>
      <w:tr w:rsidR="00903DFD" w:rsidTr="00A55969">
        <w:trPr>
          <w:trHeight w:val="424"/>
        </w:trPr>
        <w:tc>
          <w:tcPr>
            <w:tcW w:w="7792" w:type="dxa"/>
            <w:vMerge/>
            <w:vAlign w:val="center"/>
          </w:tcPr>
          <w:p w:rsidR="00903DFD" w:rsidRDefault="00903DFD" w:rsidP="00953F55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03DFD" w:rsidRPr="00104848" w:rsidRDefault="00903DFD" w:rsidP="00953F5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104848">
              <w:rPr>
                <w:rFonts w:ascii="ＭＳ 明朝" w:hAnsi="ＭＳ 明朝" w:hint="eastAsia"/>
                <w:sz w:val="22"/>
                <w:szCs w:val="22"/>
              </w:rPr>
              <w:t>いいえ</w:t>
            </w:r>
          </w:p>
        </w:tc>
        <w:tc>
          <w:tcPr>
            <w:tcW w:w="6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03DFD" w:rsidRDefault="00903DFD" w:rsidP="00953F55">
            <w:pPr>
              <w:spacing w:line="320" w:lineRule="exact"/>
              <w:rPr>
                <w:rFonts w:ascii="ＭＳ 明朝" w:hAnsi="ＭＳ 明朝"/>
                <w:b/>
              </w:rPr>
            </w:pPr>
          </w:p>
        </w:tc>
      </w:tr>
    </w:tbl>
    <w:p w:rsidR="00953F55" w:rsidRPr="00142792" w:rsidRDefault="00953F55" w:rsidP="00953F55">
      <w:pPr>
        <w:spacing w:line="320" w:lineRule="exact"/>
        <w:rPr>
          <w:b/>
        </w:rPr>
      </w:pPr>
      <w:r w:rsidRPr="00146B2B">
        <w:rPr>
          <w:rFonts w:ascii="ＭＳ 明朝" w:hAnsi="ＭＳ 明朝" w:hint="eastAsia"/>
          <w:b/>
        </w:rPr>
        <w:t>(5)</w:t>
      </w:r>
      <w:r w:rsidR="00B87611">
        <w:rPr>
          <w:rFonts w:hint="eastAsia"/>
          <w:b/>
        </w:rPr>
        <w:t>が「</w:t>
      </w:r>
      <w:r w:rsidRPr="00142792">
        <w:rPr>
          <w:rFonts w:hint="eastAsia"/>
          <w:b/>
        </w:rPr>
        <w:t>いいえ</w:t>
      </w:r>
      <w:r w:rsidR="00B87611">
        <w:rPr>
          <w:rFonts w:hint="eastAsia"/>
          <w:b/>
        </w:rPr>
        <w:t>」の場合</w:t>
      </w:r>
      <w:r w:rsidR="00893462">
        <w:rPr>
          <w:rFonts w:hint="eastAsia"/>
          <w:b/>
        </w:rPr>
        <w:t>、もしくは掲示物に明記されていない場合</w:t>
      </w:r>
      <w:r w:rsidR="00B87611">
        <w:rPr>
          <w:rFonts w:hint="eastAsia"/>
          <w:b/>
        </w:rPr>
        <w:t>は</w:t>
      </w:r>
      <w:r w:rsidRPr="00142792">
        <w:rPr>
          <w:rFonts w:hint="eastAsia"/>
          <w:b/>
        </w:rPr>
        <w:t>裏面もお答えください。</w:t>
      </w:r>
    </w:p>
    <w:p w:rsidR="00367E0B" w:rsidRPr="00953F55" w:rsidRDefault="00367E0B" w:rsidP="0069677C">
      <w:pPr>
        <w:spacing w:line="320" w:lineRule="exact"/>
        <w:rPr>
          <w:b/>
        </w:rPr>
      </w:pPr>
    </w:p>
    <w:p w:rsidR="00D712DE" w:rsidRPr="00FE38B4" w:rsidRDefault="00D712DE" w:rsidP="00D712DE">
      <w:pPr>
        <w:rPr>
          <w:b/>
        </w:rPr>
      </w:pPr>
      <w:r w:rsidRPr="00FE38B4">
        <w:rPr>
          <w:rFonts w:hint="eastAsia"/>
          <w:b/>
        </w:rPr>
        <w:t>注１：</w:t>
      </w:r>
      <w:r w:rsidR="00832BE8">
        <w:rPr>
          <w:rFonts w:hint="eastAsia"/>
          <w:b/>
        </w:rPr>
        <w:t xml:space="preserve"> </w:t>
      </w:r>
      <w:r>
        <w:rPr>
          <w:rFonts w:hint="eastAsia"/>
          <w:b/>
        </w:rPr>
        <w:t>掲示スペースがない場合は、確認</w:t>
      </w:r>
      <w:r w:rsidRPr="00FE38B4">
        <w:rPr>
          <w:rFonts w:hint="eastAsia"/>
          <w:b/>
        </w:rPr>
        <w:t>を受けた掲示物であっても掲示できません。</w:t>
      </w:r>
    </w:p>
    <w:p w:rsidR="00D712DE" w:rsidRPr="00FE38B4" w:rsidRDefault="00D712DE" w:rsidP="00832BE8">
      <w:pPr>
        <w:ind w:left="786" w:hangingChars="345" w:hanging="786"/>
        <w:rPr>
          <w:b/>
        </w:rPr>
      </w:pPr>
      <w:r w:rsidRPr="00FE38B4">
        <w:rPr>
          <w:rFonts w:hint="eastAsia"/>
          <w:b/>
        </w:rPr>
        <w:t>注２：</w:t>
      </w:r>
      <w:r w:rsidR="00832BE8">
        <w:rPr>
          <w:rFonts w:hint="eastAsia"/>
          <w:b/>
        </w:rPr>
        <w:t xml:space="preserve"> </w:t>
      </w:r>
      <w:r w:rsidRPr="00FE38B4">
        <w:rPr>
          <w:rFonts w:hint="eastAsia"/>
          <w:b/>
        </w:rPr>
        <w:t>掲示内容に虚偽があった場合や、</w:t>
      </w:r>
      <w:r w:rsidR="00832BE8" w:rsidRPr="009D74AA">
        <w:rPr>
          <w:rFonts w:hint="eastAsia"/>
          <w:b/>
        </w:rPr>
        <w:t>「</w:t>
      </w:r>
      <w:r w:rsidRPr="009D74AA">
        <w:rPr>
          <w:rFonts w:hint="eastAsia"/>
          <w:b/>
        </w:rPr>
        <w:t>掲示</w:t>
      </w:r>
      <w:r w:rsidR="00832BE8" w:rsidRPr="009D74AA">
        <w:rPr>
          <w:rFonts w:hint="eastAsia"/>
          <w:b/>
        </w:rPr>
        <w:t>板利用実績報告書」が提出</w:t>
      </w:r>
      <w:r w:rsidR="00CD3BD9" w:rsidRPr="009D74AA">
        <w:rPr>
          <w:rFonts w:hint="eastAsia"/>
          <w:b/>
        </w:rPr>
        <w:t>されない場合には、</w:t>
      </w:r>
      <w:r w:rsidR="005B27D1">
        <w:rPr>
          <w:rFonts w:hint="eastAsia"/>
          <w:b/>
        </w:rPr>
        <w:t>今後の</w:t>
      </w:r>
      <w:r w:rsidRPr="00FE38B4">
        <w:rPr>
          <w:rFonts w:hint="eastAsia"/>
          <w:b/>
        </w:rPr>
        <w:t>掲示板の利用をお断りすることがあります。</w:t>
      </w:r>
    </w:p>
    <w:p w:rsidR="00D712DE" w:rsidRPr="00FE38B4" w:rsidRDefault="00D712DE" w:rsidP="00D712DE">
      <w:pPr>
        <w:spacing w:before="240"/>
        <w:rPr>
          <w:rFonts w:ascii="ＭＳ Ｐ明朝" w:eastAsia="ＭＳ Ｐ明朝" w:hAnsi="ＭＳ Ｐ明朝"/>
          <w:b/>
          <w:shd w:val="pct15" w:color="auto" w:fill="FFFFFF"/>
        </w:rPr>
      </w:pPr>
      <w:r>
        <w:rPr>
          <w:rFonts w:ascii="ＭＳ Ｐ明朝" w:eastAsia="ＭＳ Ｐ明朝" w:hAnsi="ＭＳ Ｐ明朝" w:hint="eastAsia"/>
          <w:b/>
        </w:rPr>
        <w:t>注意事項</w:t>
      </w:r>
    </w:p>
    <w:p w:rsidR="00D712DE" w:rsidRPr="002D79F5" w:rsidRDefault="00D712DE" w:rsidP="00D712DE">
      <w:r w:rsidRPr="002D79F5">
        <w:rPr>
          <w:rFonts w:hint="eastAsia"/>
        </w:rPr>
        <w:t xml:space="preserve">　※掲示する際には風などで飛ば</w:t>
      </w:r>
      <w:r>
        <w:rPr>
          <w:rFonts w:hint="eastAsia"/>
        </w:rPr>
        <w:t>され</w:t>
      </w:r>
      <w:r w:rsidRPr="002D79F5">
        <w:rPr>
          <w:rFonts w:hint="eastAsia"/>
        </w:rPr>
        <w:t>ないよう、</w:t>
      </w:r>
      <w:r w:rsidR="005B27D1">
        <w:rPr>
          <w:rFonts w:hint="eastAsia"/>
        </w:rPr>
        <w:t>四</w:t>
      </w:r>
      <w:r>
        <w:rPr>
          <w:rFonts w:hint="eastAsia"/>
        </w:rPr>
        <w:t>隅</w:t>
      </w:r>
      <w:r w:rsidRPr="002D79F5">
        <w:rPr>
          <w:rFonts w:hint="eastAsia"/>
        </w:rPr>
        <w:t>をしっかりと止めてください</w:t>
      </w:r>
      <w:r>
        <w:rPr>
          <w:rFonts w:hint="eastAsia"/>
        </w:rPr>
        <w:t>。</w:t>
      </w:r>
    </w:p>
    <w:p w:rsidR="00D712DE" w:rsidRPr="002D79F5" w:rsidRDefault="00D712DE" w:rsidP="00D712DE">
      <w:pPr>
        <w:ind w:left="453" w:rightChars="45" w:right="102" w:hangingChars="200" w:hanging="453"/>
      </w:pPr>
      <w:r w:rsidRPr="002D79F5">
        <w:rPr>
          <w:rFonts w:hint="eastAsia"/>
        </w:rPr>
        <w:t xml:space="preserve">　※市の緊急情報を掲示する必要がある場合、掲示期間内であっても市で撤去することがあります</w:t>
      </w:r>
      <w:r>
        <w:rPr>
          <w:rFonts w:hint="eastAsia"/>
        </w:rPr>
        <w:t>ので、ご了承ください。</w:t>
      </w:r>
    </w:p>
    <w:p w:rsidR="00D712DE" w:rsidRPr="002D79F5" w:rsidRDefault="00D712DE" w:rsidP="00D712DE">
      <w:pPr>
        <w:ind w:left="453" w:rightChars="45" w:right="102" w:hangingChars="200" w:hanging="453"/>
      </w:pPr>
      <w:r w:rsidRPr="002D79F5">
        <w:rPr>
          <w:rFonts w:hint="eastAsia"/>
        </w:rPr>
        <w:t xml:space="preserve">　※掲示期間を過ぎている</w:t>
      </w:r>
      <w:r w:rsidR="005B27D1">
        <w:rPr>
          <w:rFonts w:hint="eastAsia"/>
        </w:rPr>
        <w:t>掲示物</w:t>
      </w:r>
      <w:r>
        <w:rPr>
          <w:rFonts w:hint="eastAsia"/>
        </w:rPr>
        <w:t>や、掲示板の不具合を見つけた場合</w:t>
      </w:r>
      <w:r w:rsidRPr="002D79F5">
        <w:rPr>
          <w:rFonts w:hint="eastAsia"/>
        </w:rPr>
        <w:t>は</w:t>
      </w:r>
      <w:r>
        <w:rPr>
          <w:rFonts w:hint="eastAsia"/>
        </w:rPr>
        <w:t>、</w:t>
      </w:r>
      <w:r w:rsidRPr="002D79F5">
        <w:rPr>
          <w:rFonts w:hint="eastAsia"/>
        </w:rPr>
        <w:t>協働推進課までご連絡ください。</w:t>
      </w:r>
    </w:p>
    <w:p w:rsidR="00D712DE" w:rsidRPr="00AE6FC0" w:rsidRDefault="00D712DE" w:rsidP="00D712DE">
      <w:pPr>
        <w:spacing w:line="360" w:lineRule="auto"/>
        <w:rPr>
          <w:rFonts w:ascii="ＭＳ Ｐ明朝" w:eastAsia="ＭＳ Ｐ明朝" w:hAnsi="ＭＳ Ｐ明朝"/>
        </w:rPr>
      </w:pPr>
      <w:r w:rsidRPr="00A8051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3A6A6" wp14:editId="730D1375">
                <wp:simplePos x="0" y="0"/>
                <wp:positionH relativeFrom="column">
                  <wp:posOffset>-3810</wp:posOffset>
                </wp:positionH>
                <wp:positionV relativeFrom="paragraph">
                  <wp:posOffset>123825</wp:posOffset>
                </wp:positionV>
                <wp:extent cx="5800725" cy="0"/>
                <wp:effectExtent l="14605" t="16510" r="13970" b="1206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286BE" id="Line 1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75pt" to="456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" strokeweight="1.25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</w:tblGrid>
      <w:tr w:rsidR="00D712DE" w:rsidRPr="00A80518" w:rsidTr="0063132E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DE" w:rsidRDefault="00D712DE" w:rsidP="0063132E">
            <w:pPr>
              <w:widowControl/>
              <w:spacing w:line="320" w:lineRule="exact"/>
              <w:ind w:firstLineChars="100" w:firstLine="227"/>
            </w:pPr>
            <w:r w:rsidRPr="00A80518">
              <w:rPr>
                <w:rFonts w:hint="eastAsia"/>
              </w:rPr>
              <w:t>課　長</w:t>
            </w:r>
          </w:p>
          <w:p w:rsidR="00D712DE" w:rsidRDefault="00D712DE" w:rsidP="0063132E">
            <w:pPr>
              <w:widowControl/>
              <w:spacing w:line="320" w:lineRule="exact"/>
              <w:ind w:firstLineChars="100" w:firstLine="227"/>
            </w:pPr>
          </w:p>
          <w:p w:rsidR="00D712DE" w:rsidRPr="00A80518" w:rsidRDefault="00D712DE" w:rsidP="0063132E">
            <w:pPr>
              <w:widowControl/>
              <w:spacing w:line="320" w:lineRule="exact"/>
              <w:ind w:firstLineChars="100" w:firstLine="22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DE" w:rsidRDefault="00D712DE" w:rsidP="0063132E">
            <w:pPr>
              <w:widowControl/>
              <w:spacing w:line="320" w:lineRule="exact"/>
              <w:jc w:val="center"/>
            </w:pPr>
            <w:r w:rsidRPr="00A80518">
              <w:rPr>
                <w:rFonts w:hint="eastAsia"/>
              </w:rPr>
              <w:t>副課長</w:t>
            </w:r>
          </w:p>
          <w:p w:rsidR="00D712DE" w:rsidRDefault="00D712DE" w:rsidP="0063132E">
            <w:pPr>
              <w:widowControl/>
              <w:spacing w:line="320" w:lineRule="exact"/>
              <w:jc w:val="center"/>
            </w:pPr>
          </w:p>
          <w:p w:rsidR="00D712DE" w:rsidRPr="00A80518" w:rsidRDefault="00D712DE" w:rsidP="0063132E">
            <w:pPr>
              <w:widowControl/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DE" w:rsidRDefault="00D712DE" w:rsidP="0063132E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主</w:t>
            </w:r>
            <w:r w:rsidRPr="00A80518">
              <w:rPr>
                <w:rFonts w:hint="eastAsia"/>
              </w:rPr>
              <w:t xml:space="preserve">　査</w:t>
            </w:r>
          </w:p>
          <w:p w:rsidR="00D712DE" w:rsidRDefault="00D712DE" w:rsidP="0063132E">
            <w:pPr>
              <w:widowControl/>
              <w:spacing w:line="320" w:lineRule="exact"/>
              <w:jc w:val="center"/>
            </w:pPr>
          </w:p>
          <w:p w:rsidR="00D712DE" w:rsidRPr="00A80518" w:rsidRDefault="00D712DE" w:rsidP="0063132E">
            <w:pPr>
              <w:widowControl/>
              <w:spacing w:line="32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DE" w:rsidRDefault="00D712DE" w:rsidP="0063132E">
            <w:pPr>
              <w:widowControl/>
              <w:spacing w:line="320" w:lineRule="exact"/>
              <w:jc w:val="center"/>
            </w:pPr>
            <w:r w:rsidRPr="00A80518">
              <w:rPr>
                <w:rFonts w:hint="eastAsia"/>
              </w:rPr>
              <w:t>係</w:t>
            </w:r>
          </w:p>
          <w:p w:rsidR="00D712DE" w:rsidRDefault="00D712DE" w:rsidP="0063132E">
            <w:pPr>
              <w:widowControl/>
              <w:spacing w:line="320" w:lineRule="exact"/>
              <w:jc w:val="center"/>
            </w:pPr>
          </w:p>
          <w:p w:rsidR="00D712DE" w:rsidRPr="00A80518" w:rsidRDefault="00D712DE" w:rsidP="0063132E">
            <w:pPr>
              <w:widowControl/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DE" w:rsidRDefault="00D712DE" w:rsidP="0063132E">
            <w:pPr>
              <w:widowControl/>
              <w:spacing w:line="320" w:lineRule="exact"/>
              <w:jc w:val="center"/>
            </w:pPr>
            <w:r w:rsidRPr="00A80518">
              <w:rPr>
                <w:rFonts w:hint="eastAsia"/>
              </w:rPr>
              <w:t>担　当</w:t>
            </w:r>
          </w:p>
          <w:p w:rsidR="00D712DE" w:rsidRDefault="00D712DE" w:rsidP="0063132E">
            <w:pPr>
              <w:widowControl/>
              <w:spacing w:line="320" w:lineRule="exact"/>
              <w:jc w:val="center"/>
            </w:pPr>
          </w:p>
          <w:p w:rsidR="00D712DE" w:rsidRPr="00A80518" w:rsidRDefault="00D712DE" w:rsidP="0063132E">
            <w:pPr>
              <w:widowControl/>
              <w:spacing w:line="320" w:lineRule="exact"/>
              <w:jc w:val="center"/>
            </w:pPr>
          </w:p>
        </w:tc>
      </w:tr>
    </w:tbl>
    <w:p w:rsidR="00D712DE" w:rsidRDefault="00D712DE" w:rsidP="00D712DE">
      <w:pPr>
        <w:spacing w:line="320" w:lineRule="exact"/>
      </w:pPr>
    </w:p>
    <w:p w:rsidR="00D712DE" w:rsidRDefault="00D712DE" w:rsidP="00D712DE">
      <w:pPr>
        <w:spacing w:line="320" w:lineRule="exact"/>
      </w:pPr>
    </w:p>
    <w:p w:rsidR="00D712DE" w:rsidRDefault="00D712DE" w:rsidP="00D712DE">
      <w:pPr>
        <w:spacing w:line="320" w:lineRule="exact"/>
      </w:pPr>
    </w:p>
    <w:p w:rsidR="00F03813" w:rsidRDefault="00F03813" w:rsidP="00D712DE">
      <w:pPr>
        <w:spacing w:line="320" w:lineRule="exact"/>
        <w:rPr>
          <w:b/>
        </w:rPr>
      </w:pPr>
    </w:p>
    <w:p w:rsidR="00FB7BBC" w:rsidRPr="002F479A" w:rsidRDefault="00FB7BBC" w:rsidP="00FB7BBC">
      <w:pPr>
        <w:spacing w:line="320" w:lineRule="exact"/>
        <w:rPr>
          <w:rFonts w:ascii="ＭＳ 明朝" w:hAnsi="ＭＳ 明朝"/>
          <w:b/>
        </w:rPr>
      </w:pPr>
      <w:r w:rsidRPr="002F479A">
        <w:rPr>
          <w:rFonts w:ascii="ＭＳ 明朝" w:hAnsi="ＭＳ 明朝" w:hint="eastAsia"/>
          <w:b/>
        </w:rPr>
        <w:lastRenderedPageBreak/>
        <w:t>※(</w:t>
      </w:r>
      <w:r w:rsidRPr="002F479A">
        <w:rPr>
          <w:rFonts w:ascii="ＭＳ 明朝" w:hAnsi="ＭＳ 明朝"/>
          <w:b/>
        </w:rPr>
        <w:t>1)</w:t>
      </w:r>
      <w:r w:rsidRPr="002F479A">
        <w:rPr>
          <w:rFonts w:ascii="ＭＳ 明朝" w:hAnsi="ＭＳ 明朝" w:hint="eastAsia"/>
          <w:b/>
        </w:rPr>
        <w:t>～(7)はすべて記入、 (ア)～(ウ)は該当するもののみ記入してください。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9014"/>
        <w:gridCol w:w="31"/>
        <w:gridCol w:w="30"/>
        <w:gridCol w:w="506"/>
      </w:tblGrid>
      <w:tr w:rsidR="00FB7BBC" w:rsidTr="00744A5B">
        <w:trPr>
          <w:trHeight w:val="371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FB7BBC" w:rsidRPr="00A55969" w:rsidRDefault="00FB7BBC" w:rsidP="00744A5B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確認事項　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〇</w:t>
            </w:r>
          </w:p>
        </w:tc>
      </w:tr>
      <w:tr w:rsidR="00FB7BBC" w:rsidTr="00744A5B">
        <w:trPr>
          <w:trHeight w:val="454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BBC" w:rsidRPr="00105CD3" w:rsidRDefault="00FB7BBC" w:rsidP="00744A5B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ＭＳ 明朝" w:hAnsi="ＭＳ 明朝"/>
              </w:rPr>
            </w:pPr>
            <w:r w:rsidRPr="00105CD3">
              <w:rPr>
                <w:rFonts w:ascii="ＭＳ 明朝" w:hAnsi="ＭＳ 明朝" w:hint="eastAsia"/>
              </w:rPr>
              <w:t>主に市内で活動しています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BBC" w:rsidRPr="00105CD3" w:rsidRDefault="00FB7BBC" w:rsidP="00744A5B">
            <w:pPr>
              <w:spacing w:line="320" w:lineRule="exact"/>
              <w:rPr>
                <w:b/>
              </w:rPr>
            </w:pPr>
          </w:p>
        </w:tc>
      </w:tr>
      <w:tr w:rsidR="00FB7BBC" w:rsidTr="00744A5B">
        <w:trPr>
          <w:trHeight w:val="454"/>
        </w:trPr>
        <w:tc>
          <w:tcPr>
            <w:tcW w:w="95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7BBC" w:rsidRPr="00505751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Tr="00744A5B">
        <w:trPr>
          <w:trHeight w:val="454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BBC" w:rsidRPr="00105CD3" w:rsidRDefault="00FB7BBC" w:rsidP="00744A5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Pr="00105CD3">
              <w:rPr>
                <w:rFonts w:ascii="ＭＳ 明朝" w:hAnsi="ＭＳ 明朝" w:hint="eastAsia"/>
              </w:rPr>
              <w:t>広く市民を対象とした</w:t>
            </w:r>
            <w:r w:rsidR="005B27D1">
              <w:rPr>
                <w:rFonts w:ascii="ＭＳ 明朝" w:hAnsi="ＭＳ 明朝" w:hint="eastAsia"/>
              </w:rPr>
              <w:t>催し</w:t>
            </w:r>
            <w:r w:rsidRPr="00105CD3">
              <w:rPr>
                <w:rFonts w:ascii="ＭＳ 明朝" w:hAnsi="ＭＳ 明朝" w:hint="eastAsia"/>
              </w:rPr>
              <w:t>のお知らせです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</w:p>
        </w:tc>
      </w:tr>
      <w:tr w:rsidR="00FB7BBC" w:rsidRPr="00D77579" w:rsidTr="00744A5B">
        <w:trPr>
          <w:trHeight w:val="454"/>
        </w:trPr>
        <w:tc>
          <w:tcPr>
            <w:tcW w:w="958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RPr="00D77579" w:rsidTr="00744A5B">
        <w:trPr>
          <w:trHeight w:val="454"/>
        </w:trPr>
        <w:tc>
          <w:tcPr>
            <w:tcW w:w="9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ＭＳ 明朝" w:hAnsi="ＭＳ 明朝"/>
              </w:rPr>
              <w:t>(3)</w:t>
            </w:r>
            <w:r w:rsidR="005B27D1">
              <w:rPr>
                <w:rFonts w:ascii="ＭＳ 明朝" w:hAnsi="ＭＳ 明朝" w:hint="eastAsia"/>
              </w:rPr>
              <w:t>会員募集や勧誘を目的とした体験会等の催し</w:t>
            </w:r>
            <w:r>
              <w:rPr>
                <w:rFonts w:ascii="ＭＳ 明朝" w:hAnsi="ＭＳ 明朝" w:hint="eastAsia"/>
              </w:rPr>
              <w:t>ではありません。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RPr="00D77579" w:rsidTr="00744A5B">
        <w:trPr>
          <w:trHeight w:val="454"/>
        </w:trPr>
        <w:tc>
          <w:tcPr>
            <w:tcW w:w="958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RPr="00D77579" w:rsidTr="00744A5B">
        <w:trPr>
          <w:trHeight w:val="454"/>
        </w:trPr>
        <w:tc>
          <w:tcPr>
            <w:tcW w:w="9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hint="eastAsia"/>
              </w:rPr>
              <w:t>商品の展示会や説明会、または使用体験会等ではありません。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RPr="00D77579" w:rsidTr="00744A5B">
        <w:trPr>
          <w:trHeight w:val="454"/>
        </w:trPr>
        <w:tc>
          <w:tcPr>
            <w:tcW w:w="958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Tr="00744A5B">
        <w:trPr>
          <w:trHeight w:val="454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Pr="00105CD3" w:rsidRDefault="00FB7BBC" w:rsidP="00744A5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 w:rsidRPr="00105CD3">
              <w:rPr>
                <w:rFonts w:ascii="ＭＳ 明朝" w:hAnsi="ＭＳ 明朝" w:hint="eastAsia"/>
              </w:rPr>
              <w:t>この</w:t>
            </w:r>
            <w:r>
              <w:rPr>
                <w:rFonts w:ascii="ＭＳ 明朝" w:hAnsi="ＭＳ 明朝" w:hint="eastAsia"/>
              </w:rPr>
              <w:t>イベント</w:t>
            </w:r>
            <w:r w:rsidRPr="00105CD3">
              <w:rPr>
                <w:rFonts w:ascii="ＭＳ 明朝" w:hAnsi="ＭＳ 明朝" w:hint="eastAsia"/>
              </w:rPr>
              <w:t>は、営利を目的としていません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</w:p>
        </w:tc>
      </w:tr>
      <w:tr w:rsidR="00FB7BBC" w:rsidRPr="00F03813" w:rsidTr="00744A5B">
        <w:trPr>
          <w:trHeight w:val="454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B7BBC" w:rsidRPr="00EB3C0F" w:rsidRDefault="00FB7BBC" w:rsidP="00744A5B">
            <w:pPr>
              <w:spacing w:line="320" w:lineRule="exact"/>
              <w:ind w:firstLineChars="50" w:firstLine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ア）</w:t>
            </w:r>
            <w:r w:rsidRPr="00DA4455">
              <w:rPr>
                <w:rFonts w:ascii="ＭＳ 明朝" w:hAnsi="ＭＳ 明朝" w:hint="eastAsia"/>
              </w:rPr>
              <w:t>参</w:t>
            </w:r>
            <w:r>
              <w:rPr>
                <w:rFonts w:ascii="ＭＳ 明朝" w:hAnsi="ＭＳ 明朝" w:hint="eastAsia"/>
              </w:rPr>
              <w:t>加費は無料または実費相当額です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</w:p>
        </w:tc>
      </w:tr>
      <w:tr w:rsidR="00FB7BBC" w:rsidRPr="00F03813" w:rsidTr="00744A5B">
        <w:trPr>
          <w:trHeight w:val="454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B7BBC" w:rsidRPr="00F03813" w:rsidRDefault="00FB7BBC" w:rsidP="00744A5B">
            <w:pPr>
              <w:spacing w:line="320" w:lineRule="exact"/>
              <w:ind w:firstLineChars="50" w:firstLine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イ）</w:t>
            </w:r>
            <w:r>
              <w:rPr>
                <w:rFonts w:hint="eastAsia"/>
              </w:rPr>
              <w:t>経費を除いた売り上げは、会の運営費に充当します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</w:p>
        </w:tc>
      </w:tr>
      <w:tr w:rsidR="00FB7BBC" w:rsidTr="00744A5B">
        <w:trPr>
          <w:trHeight w:val="454"/>
        </w:trPr>
        <w:tc>
          <w:tcPr>
            <w:tcW w:w="901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ind w:firstLineChars="50" w:firstLine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ウ）</w:t>
            </w:r>
            <w:r w:rsidR="005B27D1">
              <w:rPr>
                <w:rFonts w:hint="eastAsia"/>
              </w:rPr>
              <w:t>経費を除いた売り上げは</w:t>
            </w:r>
            <w:r w:rsidR="00C31957">
              <w:rPr>
                <w:rFonts w:hint="eastAsia"/>
              </w:rPr>
              <w:t>、</w:t>
            </w:r>
            <w:r w:rsidR="005B27D1">
              <w:rPr>
                <w:rFonts w:hint="eastAsia"/>
              </w:rPr>
              <w:t>全額を</w:t>
            </w:r>
            <w:r>
              <w:rPr>
                <w:rFonts w:hint="eastAsia"/>
              </w:rPr>
              <w:t>慈善団体等に寄付します。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</w:p>
        </w:tc>
      </w:tr>
      <w:tr w:rsidR="00FB7BBC" w:rsidTr="00744A5B">
        <w:trPr>
          <w:trHeight w:val="454"/>
        </w:trPr>
        <w:tc>
          <w:tcPr>
            <w:tcW w:w="95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Tr="00744A5B">
        <w:trPr>
          <w:trHeight w:val="454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Pr="00DE4360" w:rsidRDefault="00FB7BBC" w:rsidP="001D6CE5">
            <w:pPr>
              <w:spacing w:line="320" w:lineRule="exact"/>
            </w:pPr>
            <w:r w:rsidRPr="00DE4360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6</w:t>
            </w:r>
            <w:r w:rsidRPr="00DE4360">
              <w:rPr>
                <w:rFonts w:ascii="ＭＳ 明朝" w:hAnsi="ＭＳ 明朝" w:hint="eastAsia"/>
              </w:rPr>
              <w:t>)</w:t>
            </w:r>
            <w:r w:rsidR="00DF3907" w:rsidRPr="00DE4360">
              <w:rPr>
                <w:rFonts w:ascii="ＭＳ 明朝" w:hAnsi="ＭＳ 明朝" w:hint="eastAsia"/>
              </w:rPr>
              <w:t xml:space="preserve"> </w:t>
            </w:r>
            <w:r w:rsidR="001D6CE5">
              <w:rPr>
                <w:rFonts w:ascii="ＭＳ 明朝" w:hAnsi="ＭＳ 明朝" w:hint="eastAsia"/>
              </w:rPr>
              <w:t>政治上の主義・施策に対して意見を述べるものではありません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</w:p>
        </w:tc>
      </w:tr>
      <w:tr w:rsidR="00FB7BBC" w:rsidTr="002F6280">
        <w:trPr>
          <w:trHeight w:val="454"/>
        </w:trPr>
        <w:tc>
          <w:tcPr>
            <w:tcW w:w="958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B7BBC" w:rsidTr="00744A5B">
        <w:trPr>
          <w:trHeight w:val="454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7</w:t>
            </w:r>
            <w:r>
              <w:rPr>
                <w:rFonts w:ascii="ＭＳ 明朝" w:hAnsi="ＭＳ 明朝" w:hint="eastAsia"/>
              </w:rPr>
              <w:t>)</w:t>
            </w:r>
            <w:r w:rsidR="006E7A45" w:rsidRPr="00405443">
              <w:rPr>
                <w:rFonts w:ascii="ＭＳ 明朝" w:hAnsi="ＭＳ 明朝" w:hint="eastAsia"/>
              </w:rPr>
              <w:t xml:space="preserve"> 宗教</w:t>
            </w:r>
            <w:r w:rsidR="006E7A45">
              <w:rPr>
                <w:rFonts w:ascii="ＭＳ 明朝" w:hAnsi="ＭＳ 明朝" w:hint="eastAsia"/>
              </w:rPr>
              <w:t>的な活動および宣伝を目的としていません。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BC" w:rsidRDefault="00FB7BBC" w:rsidP="00744A5B">
            <w:pPr>
              <w:spacing w:line="320" w:lineRule="exact"/>
              <w:rPr>
                <w:b/>
              </w:rPr>
            </w:pPr>
          </w:p>
        </w:tc>
      </w:tr>
    </w:tbl>
    <w:p w:rsidR="00FB7BBC" w:rsidRPr="00413909" w:rsidRDefault="00FB7BBC" w:rsidP="00FB7BBC">
      <w:pPr>
        <w:spacing w:line="320" w:lineRule="exact"/>
        <w:rPr>
          <w:rFonts w:ascii="ＭＳ 明朝" w:hAnsi="ＭＳ 明朝"/>
        </w:rPr>
      </w:pPr>
    </w:p>
    <w:sectPr w:rsidR="00FB7BBC" w:rsidRPr="00413909" w:rsidSect="00B91F4F">
      <w:footerReference w:type="even" r:id="rId8"/>
      <w:pgSz w:w="11906" w:h="16838" w:code="9"/>
      <w:pgMar w:top="1021" w:right="1134" w:bottom="851" w:left="1134" w:header="851" w:footer="851" w:gutter="0"/>
      <w:pgNumType w:start="4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C9" w:rsidRDefault="001A01C9">
      <w:r>
        <w:separator/>
      </w:r>
    </w:p>
  </w:endnote>
  <w:endnote w:type="continuationSeparator" w:id="0">
    <w:p w:rsidR="001A01C9" w:rsidRDefault="001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A8" w:rsidRDefault="003F7FA8" w:rsidP="003F7F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FA8" w:rsidRDefault="003F7F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C9" w:rsidRDefault="001A01C9">
      <w:r>
        <w:separator/>
      </w:r>
    </w:p>
  </w:footnote>
  <w:footnote w:type="continuationSeparator" w:id="0">
    <w:p w:rsidR="001A01C9" w:rsidRDefault="001A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3A4"/>
    <w:multiLevelType w:val="hybridMultilevel"/>
    <w:tmpl w:val="EC0039AE"/>
    <w:lvl w:ilvl="0" w:tplc="BC50FF4E">
      <w:start w:val="3"/>
      <w:numFmt w:val="aiueo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302B7C"/>
    <w:multiLevelType w:val="hybridMultilevel"/>
    <w:tmpl w:val="64AC72EC"/>
    <w:lvl w:ilvl="0" w:tplc="20EE8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03987"/>
    <w:multiLevelType w:val="hybridMultilevel"/>
    <w:tmpl w:val="41D860D6"/>
    <w:lvl w:ilvl="0" w:tplc="57805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B6F2F"/>
    <w:multiLevelType w:val="hybridMultilevel"/>
    <w:tmpl w:val="68F2AC58"/>
    <w:lvl w:ilvl="0" w:tplc="9E8292A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CCE2412"/>
    <w:multiLevelType w:val="hybridMultilevel"/>
    <w:tmpl w:val="0D48BD9E"/>
    <w:lvl w:ilvl="0" w:tplc="D57EC4DA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  <w:lang w:val="en-US"/>
      </w:rPr>
    </w:lvl>
    <w:lvl w:ilvl="1" w:tplc="3D2298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DF77DA"/>
    <w:multiLevelType w:val="hybridMultilevel"/>
    <w:tmpl w:val="51DCE05A"/>
    <w:lvl w:ilvl="0" w:tplc="57805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4A2347"/>
    <w:multiLevelType w:val="hybridMultilevel"/>
    <w:tmpl w:val="A2DA28FA"/>
    <w:lvl w:ilvl="0" w:tplc="EC564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74D99"/>
    <w:multiLevelType w:val="hybridMultilevel"/>
    <w:tmpl w:val="27DC6622"/>
    <w:lvl w:ilvl="0" w:tplc="EF0C4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7E1DC6"/>
    <w:multiLevelType w:val="hybridMultilevel"/>
    <w:tmpl w:val="C6427EB4"/>
    <w:lvl w:ilvl="0" w:tplc="C63C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2A1AE7"/>
    <w:multiLevelType w:val="hybridMultilevel"/>
    <w:tmpl w:val="F710CDCA"/>
    <w:lvl w:ilvl="0" w:tplc="4484F1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37"/>
    <w:rsid w:val="00005942"/>
    <w:rsid w:val="0000627B"/>
    <w:rsid w:val="00023053"/>
    <w:rsid w:val="00063D9A"/>
    <w:rsid w:val="00071A82"/>
    <w:rsid w:val="000724E4"/>
    <w:rsid w:val="00072571"/>
    <w:rsid w:val="00072AEF"/>
    <w:rsid w:val="000B32A3"/>
    <w:rsid w:val="000B5CAF"/>
    <w:rsid w:val="000C4082"/>
    <w:rsid w:val="000E52F3"/>
    <w:rsid w:val="000F2235"/>
    <w:rsid w:val="00101784"/>
    <w:rsid w:val="00102235"/>
    <w:rsid w:val="00104848"/>
    <w:rsid w:val="00105CD3"/>
    <w:rsid w:val="00113EBA"/>
    <w:rsid w:val="00125BE3"/>
    <w:rsid w:val="00137621"/>
    <w:rsid w:val="001423BA"/>
    <w:rsid w:val="00142792"/>
    <w:rsid w:val="00146B2B"/>
    <w:rsid w:val="00151EC9"/>
    <w:rsid w:val="00172B3C"/>
    <w:rsid w:val="001740A9"/>
    <w:rsid w:val="0018543B"/>
    <w:rsid w:val="00194E8A"/>
    <w:rsid w:val="001974AD"/>
    <w:rsid w:val="001A01C9"/>
    <w:rsid w:val="001A7812"/>
    <w:rsid w:val="001C30E2"/>
    <w:rsid w:val="001C6D87"/>
    <w:rsid w:val="001D6CE5"/>
    <w:rsid w:val="001E45E8"/>
    <w:rsid w:val="00211524"/>
    <w:rsid w:val="00217987"/>
    <w:rsid w:val="00225170"/>
    <w:rsid w:val="00231EA4"/>
    <w:rsid w:val="00243989"/>
    <w:rsid w:val="00251850"/>
    <w:rsid w:val="0025216E"/>
    <w:rsid w:val="00257B0F"/>
    <w:rsid w:val="00261284"/>
    <w:rsid w:val="00267F53"/>
    <w:rsid w:val="0027114D"/>
    <w:rsid w:val="0027216D"/>
    <w:rsid w:val="002877B4"/>
    <w:rsid w:val="00290BC8"/>
    <w:rsid w:val="00291BB3"/>
    <w:rsid w:val="002A708A"/>
    <w:rsid w:val="002B330F"/>
    <w:rsid w:val="002B7728"/>
    <w:rsid w:val="002C4CD8"/>
    <w:rsid w:val="002C7031"/>
    <w:rsid w:val="002D418E"/>
    <w:rsid w:val="002D44E6"/>
    <w:rsid w:val="002D79F5"/>
    <w:rsid w:val="002E0C69"/>
    <w:rsid w:val="002F479A"/>
    <w:rsid w:val="002F6280"/>
    <w:rsid w:val="0030603C"/>
    <w:rsid w:val="00335B23"/>
    <w:rsid w:val="00354B11"/>
    <w:rsid w:val="0035537A"/>
    <w:rsid w:val="00355666"/>
    <w:rsid w:val="00367E0B"/>
    <w:rsid w:val="00375E10"/>
    <w:rsid w:val="00377E9E"/>
    <w:rsid w:val="00384C5B"/>
    <w:rsid w:val="00384C89"/>
    <w:rsid w:val="003A216C"/>
    <w:rsid w:val="003A3270"/>
    <w:rsid w:val="003C1144"/>
    <w:rsid w:val="003C2C16"/>
    <w:rsid w:val="003E7BA6"/>
    <w:rsid w:val="003F4DB0"/>
    <w:rsid w:val="003F7FA8"/>
    <w:rsid w:val="00400CE4"/>
    <w:rsid w:val="00403BFD"/>
    <w:rsid w:val="00405443"/>
    <w:rsid w:val="0040694E"/>
    <w:rsid w:val="00420631"/>
    <w:rsid w:val="00443AE3"/>
    <w:rsid w:val="00445242"/>
    <w:rsid w:val="004473F9"/>
    <w:rsid w:val="0044773C"/>
    <w:rsid w:val="00447E56"/>
    <w:rsid w:val="00451AE7"/>
    <w:rsid w:val="0046418D"/>
    <w:rsid w:val="004669CF"/>
    <w:rsid w:val="00475BC5"/>
    <w:rsid w:val="004966D9"/>
    <w:rsid w:val="004B03EA"/>
    <w:rsid w:val="004B6C2A"/>
    <w:rsid w:val="004C3E8E"/>
    <w:rsid w:val="004D69F5"/>
    <w:rsid w:val="004E7A2C"/>
    <w:rsid w:val="004F488A"/>
    <w:rsid w:val="004F6038"/>
    <w:rsid w:val="00501263"/>
    <w:rsid w:val="00505D5D"/>
    <w:rsid w:val="00506A8C"/>
    <w:rsid w:val="00554846"/>
    <w:rsid w:val="00556655"/>
    <w:rsid w:val="00571284"/>
    <w:rsid w:val="00573068"/>
    <w:rsid w:val="0058053C"/>
    <w:rsid w:val="00593A56"/>
    <w:rsid w:val="005A3086"/>
    <w:rsid w:val="005A5904"/>
    <w:rsid w:val="005B27D1"/>
    <w:rsid w:val="005C01FA"/>
    <w:rsid w:val="005C20F1"/>
    <w:rsid w:val="005C41C2"/>
    <w:rsid w:val="005C62B7"/>
    <w:rsid w:val="005D6FA6"/>
    <w:rsid w:val="005E251A"/>
    <w:rsid w:val="006206BD"/>
    <w:rsid w:val="006228CD"/>
    <w:rsid w:val="006252DD"/>
    <w:rsid w:val="0063132E"/>
    <w:rsid w:val="00633AA3"/>
    <w:rsid w:val="00636729"/>
    <w:rsid w:val="00636B3E"/>
    <w:rsid w:val="00641857"/>
    <w:rsid w:val="00650B65"/>
    <w:rsid w:val="006570E4"/>
    <w:rsid w:val="0067734B"/>
    <w:rsid w:val="00684C10"/>
    <w:rsid w:val="00691595"/>
    <w:rsid w:val="0069677C"/>
    <w:rsid w:val="006A5538"/>
    <w:rsid w:val="006C459C"/>
    <w:rsid w:val="006C4D2F"/>
    <w:rsid w:val="006D0B2C"/>
    <w:rsid w:val="006D4649"/>
    <w:rsid w:val="006D4855"/>
    <w:rsid w:val="006D5946"/>
    <w:rsid w:val="006E5921"/>
    <w:rsid w:val="006E6C95"/>
    <w:rsid w:val="006E73AF"/>
    <w:rsid w:val="006E7A45"/>
    <w:rsid w:val="00725532"/>
    <w:rsid w:val="0073685A"/>
    <w:rsid w:val="00746497"/>
    <w:rsid w:val="00747C50"/>
    <w:rsid w:val="00752D95"/>
    <w:rsid w:val="0077249C"/>
    <w:rsid w:val="007729A0"/>
    <w:rsid w:val="00793BE9"/>
    <w:rsid w:val="007D1629"/>
    <w:rsid w:val="007D7296"/>
    <w:rsid w:val="007E3418"/>
    <w:rsid w:val="007F3010"/>
    <w:rsid w:val="007F3321"/>
    <w:rsid w:val="00811F34"/>
    <w:rsid w:val="0081549C"/>
    <w:rsid w:val="00832BE8"/>
    <w:rsid w:val="008354B5"/>
    <w:rsid w:val="008515B4"/>
    <w:rsid w:val="00865E5B"/>
    <w:rsid w:val="00883135"/>
    <w:rsid w:val="00883FEF"/>
    <w:rsid w:val="00884DA2"/>
    <w:rsid w:val="0089190B"/>
    <w:rsid w:val="00891BC7"/>
    <w:rsid w:val="00893462"/>
    <w:rsid w:val="008B5FAF"/>
    <w:rsid w:val="008C1E71"/>
    <w:rsid w:val="008C529B"/>
    <w:rsid w:val="008D7D1C"/>
    <w:rsid w:val="008F5E0E"/>
    <w:rsid w:val="00900979"/>
    <w:rsid w:val="00903DFD"/>
    <w:rsid w:val="009148D7"/>
    <w:rsid w:val="009160B7"/>
    <w:rsid w:val="00925506"/>
    <w:rsid w:val="009312CC"/>
    <w:rsid w:val="00936415"/>
    <w:rsid w:val="00953F55"/>
    <w:rsid w:val="00954863"/>
    <w:rsid w:val="009676BC"/>
    <w:rsid w:val="00970029"/>
    <w:rsid w:val="009A5F25"/>
    <w:rsid w:val="009A7E5D"/>
    <w:rsid w:val="009C14E0"/>
    <w:rsid w:val="009D1980"/>
    <w:rsid w:val="009D74AA"/>
    <w:rsid w:val="009E1ACF"/>
    <w:rsid w:val="009F46C7"/>
    <w:rsid w:val="00A16E3F"/>
    <w:rsid w:val="00A2181C"/>
    <w:rsid w:val="00A414C3"/>
    <w:rsid w:val="00A4467D"/>
    <w:rsid w:val="00A47321"/>
    <w:rsid w:val="00A47334"/>
    <w:rsid w:val="00A4749D"/>
    <w:rsid w:val="00A51DC7"/>
    <w:rsid w:val="00A55969"/>
    <w:rsid w:val="00A57A64"/>
    <w:rsid w:val="00A7509A"/>
    <w:rsid w:val="00A80518"/>
    <w:rsid w:val="00A84AB4"/>
    <w:rsid w:val="00A85551"/>
    <w:rsid w:val="00A909C5"/>
    <w:rsid w:val="00A971AD"/>
    <w:rsid w:val="00A974BF"/>
    <w:rsid w:val="00AA0A68"/>
    <w:rsid w:val="00AA6766"/>
    <w:rsid w:val="00AC1061"/>
    <w:rsid w:val="00AC4FE8"/>
    <w:rsid w:val="00AD5D37"/>
    <w:rsid w:val="00AE5E72"/>
    <w:rsid w:val="00AE6FC0"/>
    <w:rsid w:val="00AF5137"/>
    <w:rsid w:val="00AF5804"/>
    <w:rsid w:val="00B1350A"/>
    <w:rsid w:val="00B13908"/>
    <w:rsid w:val="00B40202"/>
    <w:rsid w:val="00B4180B"/>
    <w:rsid w:val="00B43823"/>
    <w:rsid w:val="00B777EC"/>
    <w:rsid w:val="00B87611"/>
    <w:rsid w:val="00B91F4F"/>
    <w:rsid w:val="00B93A32"/>
    <w:rsid w:val="00BE7F78"/>
    <w:rsid w:val="00C044C6"/>
    <w:rsid w:val="00C0713A"/>
    <w:rsid w:val="00C14B1E"/>
    <w:rsid w:val="00C21E0D"/>
    <w:rsid w:val="00C31957"/>
    <w:rsid w:val="00C35FEF"/>
    <w:rsid w:val="00C4543C"/>
    <w:rsid w:val="00C7732B"/>
    <w:rsid w:val="00C9336E"/>
    <w:rsid w:val="00C94482"/>
    <w:rsid w:val="00CB5152"/>
    <w:rsid w:val="00CD3BD9"/>
    <w:rsid w:val="00CE2C4F"/>
    <w:rsid w:val="00CE320C"/>
    <w:rsid w:val="00CE61DB"/>
    <w:rsid w:val="00CF4E0A"/>
    <w:rsid w:val="00D0377D"/>
    <w:rsid w:val="00D114A1"/>
    <w:rsid w:val="00D16BB7"/>
    <w:rsid w:val="00D16C5D"/>
    <w:rsid w:val="00D305A4"/>
    <w:rsid w:val="00D34C9C"/>
    <w:rsid w:val="00D35D7E"/>
    <w:rsid w:val="00D36228"/>
    <w:rsid w:val="00D67316"/>
    <w:rsid w:val="00D712DE"/>
    <w:rsid w:val="00D77579"/>
    <w:rsid w:val="00DA0E5C"/>
    <w:rsid w:val="00DA4455"/>
    <w:rsid w:val="00DA701A"/>
    <w:rsid w:val="00DB1BFD"/>
    <w:rsid w:val="00DC1F57"/>
    <w:rsid w:val="00DD00BB"/>
    <w:rsid w:val="00DE4360"/>
    <w:rsid w:val="00DE5203"/>
    <w:rsid w:val="00DE79E8"/>
    <w:rsid w:val="00DF0F28"/>
    <w:rsid w:val="00DF3907"/>
    <w:rsid w:val="00E05C37"/>
    <w:rsid w:val="00E2736C"/>
    <w:rsid w:val="00E35A8F"/>
    <w:rsid w:val="00E36D22"/>
    <w:rsid w:val="00E42DED"/>
    <w:rsid w:val="00E47F7C"/>
    <w:rsid w:val="00E5267E"/>
    <w:rsid w:val="00E56138"/>
    <w:rsid w:val="00E60454"/>
    <w:rsid w:val="00E72624"/>
    <w:rsid w:val="00E75412"/>
    <w:rsid w:val="00E82088"/>
    <w:rsid w:val="00EA4A6B"/>
    <w:rsid w:val="00EA4AB7"/>
    <w:rsid w:val="00EB1093"/>
    <w:rsid w:val="00EB1EB3"/>
    <w:rsid w:val="00EB3C0F"/>
    <w:rsid w:val="00EB50F4"/>
    <w:rsid w:val="00EC0D94"/>
    <w:rsid w:val="00EC3DDC"/>
    <w:rsid w:val="00EC5ACA"/>
    <w:rsid w:val="00ED49EE"/>
    <w:rsid w:val="00ED7B02"/>
    <w:rsid w:val="00EF7674"/>
    <w:rsid w:val="00F00627"/>
    <w:rsid w:val="00F03813"/>
    <w:rsid w:val="00F10BD7"/>
    <w:rsid w:val="00F269AA"/>
    <w:rsid w:val="00F26E64"/>
    <w:rsid w:val="00F2736D"/>
    <w:rsid w:val="00F4172C"/>
    <w:rsid w:val="00F54B77"/>
    <w:rsid w:val="00F57C72"/>
    <w:rsid w:val="00F60E5F"/>
    <w:rsid w:val="00F65B7C"/>
    <w:rsid w:val="00F66A6A"/>
    <w:rsid w:val="00F7455A"/>
    <w:rsid w:val="00F75192"/>
    <w:rsid w:val="00F75A69"/>
    <w:rsid w:val="00F77932"/>
    <w:rsid w:val="00F872D7"/>
    <w:rsid w:val="00F9094E"/>
    <w:rsid w:val="00F9517B"/>
    <w:rsid w:val="00FA5445"/>
    <w:rsid w:val="00FB7BBC"/>
    <w:rsid w:val="00FC1664"/>
    <w:rsid w:val="00FE2BE8"/>
    <w:rsid w:val="00FE38B4"/>
    <w:rsid w:val="00FF397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DE3A11"/>
  <w15:chartTrackingRefBased/>
  <w15:docId w15:val="{77394718-4109-483F-80E8-9DAD184D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F4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8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F7F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F7FA8"/>
  </w:style>
  <w:style w:type="paragraph" w:styleId="a6">
    <w:name w:val="header"/>
    <w:basedOn w:val="a"/>
    <w:rsid w:val="0050126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1C30E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C30E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E61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0594-3257-4338-81D7-7B8FBC89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863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富士見市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25</cp:revision>
  <cp:lastPrinted>2021-06-28T02:10:00Z</cp:lastPrinted>
  <dcterms:created xsi:type="dcterms:W3CDTF">2021-05-18T06:17:00Z</dcterms:created>
  <dcterms:modified xsi:type="dcterms:W3CDTF">2021-06-28T02:12:00Z</dcterms:modified>
</cp:coreProperties>
</file>